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48" w:rsidRDefault="006A2148" w:rsidP="006A2148">
      <w:pPr>
        <w:pStyle w:val="Nagwek"/>
        <w:jc w:val="center"/>
        <w:rPr>
          <w:noProof/>
        </w:rPr>
      </w:pPr>
      <w:r w:rsidRPr="00557D25">
        <w:rPr>
          <w:noProof/>
        </w:rPr>
        <w:drawing>
          <wp:inline distT="0" distB="0" distL="0" distR="0" wp14:anchorId="6027211E" wp14:editId="582E6878">
            <wp:extent cx="6057900" cy="895350"/>
            <wp:effectExtent l="0" t="0" r="0" b="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48" w:rsidRPr="00075CCC" w:rsidRDefault="006A2148" w:rsidP="006A2148">
      <w:pPr>
        <w:pStyle w:val="Tekstpodstawowy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ojekt: </w:t>
      </w:r>
      <w:r w:rsidRPr="00075CCC">
        <w:rPr>
          <w:rFonts w:ascii="Calibri" w:hAnsi="Calibri" w:cs="Calibri"/>
          <w:sz w:val="18"/>
          <w:szCs w:val="18"/>
        </w:rPr>
        <w:t>„Nowe czasy, nowe kompetencje – unikatowy program kształcenia podyplom</w:t>
      </w:r>
      <w:r>
        <w:rPr>
          <w:rFonts w:ascii="Calibri" w:hAnsi="Calibri" w:cs="Calibri"/>
          <w:sz w:val="18"/>
          <w:szCs w:val="18"/>
        </w:rPr>
        <w:t>owego Uniwersytetu Medycznego w </w:t>
      </w:r>
      <w:r w:rsidRPr="00075CCC">
        <w:rPr>
          <w:rFonts w:ascii="Calibri" w:hAnsi="Calibri" w:cs="Calibri"/>
          <w:sz w:val="18"/>
          <w:szCs w:val="18"/>
        </w:rPr>
        <w:t>Łodzi dla pielęgniarek i położnych w odpowiedzi na potrzeby epidemiologiczno-demograficzne”</w:t>
      </w:r>
      <w:r>
        <w:rPr>
          <w:rFonts w:ascii="Calibri" w:hAnsi="Calibri" w:cs="Calibri"/>
          <w:sz w:val="18"/>
          <w:szCs w:val="18"/>
        </w:rPr>
        <w:t xml:space="preserve"> dofinansowany z Funduszy Europejskich nr umowy POWR.05.04.00-00-0012/15-00</w:t>
      </w:r>
    </w:p>
    <w:p w:rsidR="006A2148" w:rsidRDefault="006A2148" w:rsidP="006A214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148" w:rsidRDefault="006A2148" w:rsidP="006A2148">
      <w:pP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6A2148" w:rsidRDefault="006A2148" w:rsidP="006A214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ARZ KURSU SPECJALISTYCZNEGO</w:t>
      </w:r>
      <w:r w:rsidRPr="00D15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RDYNOWANIE LEKÓW I WYPISYWANIE RECEPT </w:t>
      </w:r>
    </w:p>
    <w:p w:rsidR="006A2148" w:rsidRPr="00322E87" w:rsidRDefault="006A2148" w:rsidP="006A214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. 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Z. II</w:t>
      </w:r>
    </w:p>
    <w:p w:rsidR="006A2148" w:rsidRPr="00D15784" w:rsidRDefault="006A2148" w:rsidP="006A214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535"/>
        <w:gridCol w:w="2693"/>
        <w:gridCol w:w="2240"/>
        <w:gridCol w:w="2409"/>
        <w:gridCol w:w="2439"/>
      </w:tblGrid>
      <w:tr w:rsidR="006A2148" w:rsidRPr="00D15784" w:rsidTr="00D17BC0">
        <w:tc>
          <w:tcPr>
            <w:tcW w:w="571" w:type="dxa"/>
            <w:shd w:val="clear" w:color="auto" w:fill="DEEAF6"/>
          </w:tcPr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3535" w:type="dxa"/>
            <w:shd w:val="clear" w:color="auto" w:fill="DEEAF6"/>
          </w:tcPr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Rodzaj kształcenia</w:t>
            </w:r>
          </w:p>
        </w:tc>
        <w:tc>
          <w:tcPr>
            <w:tcW w:w="2693" w:type="dxa"/>
            <w:shd w:val="clear" w:color="auto" w:fill="DEEAF6"/>
          </w:tcPr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Terminy</w:t>
            </w:r>
          </w:p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zajęć teoretycznych/</w:t>
            </w:r>
          </w:p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 xml:space="preserve">Miejsce realizacji </w:t>
            </w:r>
          </w:p>
        </w:tc>
        <w:tc>
          <w:tcPr>
            <w:tcW w:w="2240" w:type="dxa"/>
            <w:shd w:val="clear" w:color="auto" w:fill="DEEAF6"/>
          </w:tcPr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Terminy</w:t>
            </w:r>
          </w:p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zajęć praktycznych (staże)</w:t>
            </w:r>
          </w:p>
        </w:tc>
        <w:tc>
          <w:tcPr>
            <w:tcW w:w="2409" w:type="dxa"/>
            <w:shd w:val="clear" w:color="auto" w:fill="DEEAF6"/>
          </w:tcPr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Termin</w:t>
            </w:r>
          </w:p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kwalifikac</w:t>
            </w:r>
            <w:r>
              <w:rPr>
                <w:rFonts w:ascii="Times New Roman" w:eastAsia="Times New Roman" w:hAnsi="Times New Roman" w:cs="Times New Roman"/>
              </w:rPr>
              <w:t>ji</w:t>
            </w:r>
          </w:p>
        </w:tc>
        <w:tc>
          <w:tcPr>
            <w:tcW w:w="2439" w:type="dxa"/>
            <w:shd w:val="clear" w:color="auto" w:fill="DEEAF6"/>
          </w:tcPr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Termin</w:t>
            </w:r>
          </w:p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egzaminu</w:t>
            </w:r>
          </w:p>
          <w:p w:rsidR="006A2148" w:rsidRPr="00D15784" w:rsidRDefault="006A2148" w:rsidP="00D17BC0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końcowego</w:t>
            </w:r>
          </w:p>
        </w:tc>
      </w:tr>
      <w:tr w:rsidR="006A2148" w:rsidRPr="00D15784" w:rsidTr="00D17BC0">
        <w:trPr>
          <w:trHeight w:val="2040"/>
        </w:trPr>
        <w:tc>
          <w:tcPr>
            <w:tcW w:w="571" w:type="dxa"/>
            <w:vMerge w:val="restart"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35" w:type="dxa"/>
            <w:vMerge w:val="restart"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D15784">
              <w:rPr>
                <w:rFonts w:ascii="Times New Roman" w:eastAsia="Times New Roman" w:hAnsi="Times New Roman" w:cs="Times New Roman"/>
                <w:u w:val="single"/>
              </w:rPr>
              <w:t>Kurs specjalistyczny:</w:t>
            </w:r>
          </w:p>
          <w:p w:rsidR="006A2148" w:rsidRPr="00D15784" w:rsidRDefault="006A2148" w:rsidP="00D17BC0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 w:rsidRPr="00D15784">
              <w:rPr>
                <w:rFonts w:ascii="Times New Roman" w:hAnsi="Times New Roman" w:cs="Times New Roman"/>
                <w:sz w:val="24"/>
                <w:szCs w:val="24"/>
              </w:rPr>
              <w:t>Ordynowanie leków                        i wypisywanie recept                 dla pielęgniarek i położnych</w:t>
            </w:r>
          </w:p>
          <w:p w:rsidR="006A2148" w:rsidRPr="00D15784" w:rsidRDefault="006A2148" w:rsidP="00D17BC0">
            <w:pP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D1578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I </w:t>
            </w:r>
            <w:proofErr w:type="spellStart"/>
            <w:r w:rsidRPr="00B732C0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  <w:proofErr w:type="spellEnd"/>
            <w:r w:rsidRPr="00B732C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D1578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II</w:t>
            </w:r>
          </w:p>
          <w:p w:rsidR="006A2148" w:rsidRPr="00D15784" w:rsidRDefault="006A2148" w:rsidP="00D17BC0">
            <w:pPr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D15784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Edycja województwo łódzkie</w:t>
            </w:r>
          </w:p>
        </w:tc>
        <w:tc>
          <w:tcPr>
            <w:tcW w:w="2693" w:type="dxa"/>
            <w:shd w:val="clear" w:color="auto" w:fill="auto"/>
          </w:tcPr>
          <w:p w:rsidR="006A2148" w:rsidRPr="00D47109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Pr="00D47109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47109">
              <w:rPr>
                <w:rFonts w:ascii="Times New Roman" w:eastAsia="Times New Roman" w:hAnsi="Times New Roman" w:cs="Times New Roman"/>
              </w:rPr>
              <w:t>.2017 r.</w:t>
            </w:r>
          </w:p>
          <w:p w:rsidR="006A2148" w:rsidRPr="00D47109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6</w:t>
            </w:r>
            <w:r w:rsidRPr="00D47109">
              <w:rPr>
                <w:rFonts w:ascii="Times New Roman" w:eastAsia="Times New Roman" w:hAnsi="Times New Roman" w:cs="Times New Roman"/>
              </w:rPr>
              <w:t>.2017 r.</w:t>
            </w:r>
          </w:p>
          <w:p w:rsidR="006A2148" w:rsidRPr="00D47109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6</w:t>
            </w:r>
            <w:r w:rsidRPr="00D47109">
              <w:rPr>
                <w:rFonts w:ascii="Times New Roman" w:eastAsia="Times New Roman" w:hAnsi="Times New Roman" w:cs="Times New Roman"/>
              </w:rPr>
              <w:t>.2017 r.</w:t>
            </w:r>
          </w:p>
          <w:p w:rsidR="006A2148" w:rsidRPr="00D47109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</w:t>
            </w:r>
            <w:r w:rsidRPr="00D47109">
              <w:rPr>
                <w:rFonts w:ascii="Times New Roman" w:eastAsia="Times New Roman" w:hAnsi="Times New Roman" w:cs="Times New Roman"/>
              </w:rPr>
              <w:t>.2017 r.</w:t>
            </w:r>
          </w:p>
          <w:p w:rsidR="006A2148" w:rsidRPr="00D47109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133E3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Pr="00D47109">
              <w:rPr>
                <w:rFonts w:ascii="Times New Roman" w:eastAsia="Times New Roman" w:hAnsi="Times New Roman" w:cs="Times New Roman"/>
              </w:rPr>
              <w:t>.2017 r.</w:t>
            </w:r>
          </w:p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</w:t>
            </w:r>
            <w:r w:rsidRPr="00D47109">
              <w:rPr>
                <w:rFonts w:ascii="Times New Roman" w:eastAsia="Times New Roman" w:hAnsi="Times New Roman" w:cs="Times New Roman"/>
              </w:rPr>
              <w:t>.2017 r.</w:t>
            </w:r>
          </w:p>
        </w:tc>
        <w:tc>
          <w:tcPr>
            <w:tcW w:w="2240" w:type="dxa"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6</w:t>
            </w:r>
            <w:r w:rsidRPr="00D15784">
              <w:rPr>
                <w:rFonts w:ascii="Times New Roman" w:eastAsia="Times New Roman" w:hAnsi="Times New Roman" w:cs="Times New Roman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</w:rPr>
              <w:t>14.07</w:t>
            </w:r>
            <w:r w:rsidRPr="00D15784">
              <w:rPr>
                <w:rFonts w:ascii="Times New Roman" w:eastAsia="Times New Roman" w:hAnsi="Times New Roman" w:cs="Times New Roman"/>
              </w:rPr>
              <w:t>.2017 r.</w:t>
            </w:r>
          </w:p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6A2148" w:rsidRDefault="00F55261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6</w:t>
            </w:r>
            <w:r w:rsidR="006A2148" w:rsidRPr="00D15784">
              <w:rPr>
                <w:rFonts w:ascii="Times New Roman" w:eastAsia="Times New Roman" w:hAnsi="Times New Roman" w:cs="Times New Roman"/>
              </w:rPr>
              <w:t>.2017 r.</w:t>
            </w:r>
          </w:p>
          <w:p w:rsidR="006A2148" w:rsidRPr="00D15784" w:rsidRDefault="00133E3C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zina 14.0</w:t>
            </w:r>
            <w:r w:rsidR="006A2148">
              <w:rPr>
                <w:rFonts w:ascii="Times New Roman" w:eastAsia="Times New Roman" w:hAnsi="Times New Roman" w:cs="Times New Roman"/>
              </w:rPr>
              <w:t>0</w:t>
            </w:r>
          </w:p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39" w:type="dxa"/>
            <w:shd w:val="clear" w:color="auto" w:fill="auto"/>
          </w:tcPr>
          <w:p w:rsidR="006A2148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7</w:t>
            </w:r>
            <w:r w:rsidRPr="00D15784">
              <w:rPr>
                <w:rFonts w:ascii="Times New Roman" w:eastAsia="Times New Roman" w:hAnsi="Times New Roman" w:cs="Times New Roman"/>
              </w:rPr>
              <w:t>.2017 r.</w:t>
            </w:r>
          </w:p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zina 9.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A2148" w:rsidRPr="00D15784" w:rsidTr="00D17BC0">
        <w:trPr>
          <w:trHeight w:val="656"/>
        </w:trPr>
        <w:tc>
          <w:tcPr>
            <w:tcW w:w="571" w:type="dxa"/>
            <w:vMerge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5" w:type="dxa"/>
            <w:vMerge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6A2148" w:rsidRPr="00D15784" w:rsidRDefault="006A2148" w:rsidP="00D17BC0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D157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F31CD" w:rsidRDefault="00716DD2"/>
    <w:p w:rsidR="006A2148" w:rsidRDefault="006A2148"/>
    <w:sectPr w:rsidR="006A2148" w:rsidSect="006A21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48"/>
    <w:rsid w:val="00133E3C"/>
    <w:rsid w:val="0016130B"/>
    <w:rsid w:val="006A2148"/>
    <w:rsid w:val="00716DD2"/>
    <w:rsid w:val="00A71283"/>
    <w:rsid w:val="00F5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6FA0"/>
  <w15:chartTrackingRefBased/>
  <w15:docId w15:val="{EBB090C2-CB4A-4BCD-89D7-40F6944B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48"/>
  </w:style>
  <w:style w:type="paragraph" w:styleId="Nagwek3">
    <w:name w:val="heading 3"/>
    <w:basedOn w:val="Normalny"/>
    <w:next w:val="Normalny"/>
    <w:link w:val="Nagwek3Znak"/>
    <w:qFormat/>
    <w:rsid w:val="006A21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A214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A214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A21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A21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40D2-4F17-4AB8-8617-2027C01E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da</dc:creator>
  <cp:keywords/>
  <dc:description/>
  <cp:lastModifiedBy>Małgorzata Majda</cp:lastModifiedBy>
  <cp:revision>4</cp:revision>
  <dcterms:created xsi:type="dcterms:W3CDTF">2017-05-25T10:24:00Z</dcterms:created>
  <dcterms:modified xsi:type="dcterms:W3CDTF">2017-05-25T11:39:00Z</dcterms:modified>
</cp:coreProperties>
</file>